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C9" w:rsidRPr="004645C5" w:rsidRDefault="00241DC9" w:rsidP="00241D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4645C5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Общинска избирателна комисия - Кубрат</w:t>
      </w:r>
    </w:p>
    <w:p w:rsidR="00241DC9" w:rsidRPr="004645C5" w:rsidRDefault="00241DC9" w:rsidP="00892291">
      <w:pPr>
        <w:jc w:val="center"/>
        <w:rPr>
          <w:rFonts w:ascii="Times New Roman" w:hAnsi="Times New Roman"/>
          <w:b/>
          <w:sz w:val="24"/>
          <w:szCs w:val="24"/>
        </w:rPr>
      </w:pPr>
      <w:r w:rsidRPr="004645C5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645C5">
        <w:rPr>
          <w:rFonts w:ascii="Times New Roman" w:hAnsi="Times New Roman"/>
          <w:b/>
          <w:sz w:val="24"/>
          <w:szCs w:val="24"/>
        </w:rPr>
        <w:t>56</w:t>
      </w:r>
    </w:p>
    <w:p w:rsidR="00241DC9" w:rsidRDefault="00241DC9" w:rsidP="00895D57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5A183D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  <w:r w:rsidR="0091501C">
        <w:rPr>
          <w:rFonts w:ascii="Times New Roman" w:hAnsi="Times New Roman"/>
          <w:sz w:val="24"/>
          <w:szCs w:val="24"/>
          <w:lang w:val="en-US"/>
        </w:rPr>
        <w:t>0</w:t>
      </w:r>
      <w:r w:rsidR="005A183D">
        <w:rPr>
          <w:rFonts w:ascii="Times New Roman" w:hAnsi="Times New Roman"/>
          <w:sz w:val="24"/>
          <w:szCs w:val="24"/>
        </w:rPr>
        <w:t>1</w:t>
      </w:r>
      <w:r w:rsidR="006E75E7">
        <w:rPr>
          <w:rFonts w:ascii="Times New Roman" w:hAnsi="Times New Roman"/>
          <w:sz w:val="24"/>
          <w:szCs w:val="24"/>
        </w:rPr>
        <w:t>.202</w:t>
      </w:r>
      <w:r w:rsidR="005A183D">
        <w:rPr>
          <w:rFonts w:ascii="Times New Roman" w:hAnsi="Times New Roman"/>
          <w:sz w:val="24"/>
          <w:szCs w:val="24"/>
          <w:lang w:val="en-US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год. от </w:t>
      </w:r>
      <w:r w:rsidR="00892291">
        <w:rPr>
          <w:rFonts w:ascii="Times New Roman" w:hAnsi="Times New Roman"/>
          <w:sz w:val="24"/>
          <w:szCs w:val="24"/>
        </w:rPr>
        <w:t>1</w:t>
      </w:r>
      <w:r w:rsidR="006E75E7">
        <w:rPr>
          <w:rFonts w:ascii="Times New Roman" w:hAnsi="Times New Roman"/>
          <w:sz w:val="24"/>
          <w:szCs w:val="24"/>
          <w:lang w:val="en-US"/>
        </w:rPr>
        <w:t>7</w:t>
      </w:r>
      <w:r w:rsidR="006E75E7">
        <w:rPr>
          <w:rFonts w:ascii="Times New Roman" w:hAnsi="Times New Roman"/>
          <w:sz w:val="24"/>
          <w:szCs w:val="24"/>
        </w:rPr>
        <w:t>.</w:t>
      </w:r>
      <w:r w:rsidR="006E75E7">
        <w:rPr>
          <w:rFonts w:ascii="Times New Roman" w:hAnsi="Times New Roman"/>
          <w:sz w:val="24"/>
          <w:szCs w:val="24"/>
          <w:lang w:val="en-US"/>
        </w:rPr>
        <w:t>0</w:t>
      </w:r>
      <w:r w:rsidR="0089229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="006E75E7">
        <w:rPr>
          <w:rFonts w:ascii="Times New Roman" w:hAnsi="Times New Roman"/>
          <w:sz w:val="24"/>
          <w:szCs w:val="24"/>
        </w:rPr>
        <w:t xml:space="preserve"> в община Кубрат</w:t>
      </w:r>
      <w:r>
        <w:rPr>
          <w:rFonts w:ascii="Times New Roman" w:hAnsi="Times New Roman"/>
          <w:sz w:val="24"/>
          <w:szCs w:val="24"/>
        </w:rPr>
        <w:t>, с административ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</w:t>
      </w:r>
      <w:r w:rsidR="005E60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съветници и за кметове на 29 октомври 2023 г. се събра на свое поредно заседание, свикано от председателя на ОИК-Кубрат, в следния състав: </w:t>
      </w:r>
    </w:p>
    <w:p w:rsidR="00241DC9" w:rsidRDefault="00241DC9" w:rsidP="00895D5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241DC9" w:rsidRDefault="00241DC9" w:rsidP="00895D5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241DC9" w:rsidRDefault="00241DC9" w:rsidP="00895D5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241DC9" w:rsidRDefault="00241DC9" w:rsidP="00895D57">
      <w:pPr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241DC9" w:rsidRDefault="00241DC9" w:rsidP="00895D5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241DC9" w:rsidRDefault="00241DC9" w:rsidP="00895D5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241DC9" w:rsidRDefault="00241DC9" w:rsidP="00895D5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241DC9" w:rsidRDefault="00241DC9" w:rsidP="00895D5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241DC9" w:rsidRDefault="00241DC9" w:rsidP="00895D5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241DC9" w:rsidRDefault="00241DC9" w:rsidP="00895D5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241DC9" w:rsidRDefault="00241DC9" w:rsidP="00895D5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4645C5" w:rsidRPr="00997DAB" w:rsidRDefault="004645C5" w:rsidP="00895D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ето присъстваха Огнян Досев Обрешков и Мирослав Цанев</w:t>
      </w:r>
      <w:r w:rsidR="00895D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и на ПП – ДБ.</w:t>
      </w:r>
    </w:p>
    <w:p w:rsidR="00895D57" w:rsidRDefault="00895D57" w:rsidP="00895D5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24B31" w:rsidRDefault="00241DC9" w:rsidP="00895D5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протече при следния</w:t>
      </w:r>
    </w:p>
    <w:p w:rsidR="00895D57" w:rsidRDefault="00895D57" w:rsidP="00895D5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41DC9" w:rsidRPr="004645C5" w:rsidRDefault="00241DC9" w:rsidP="00895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5C5">
        <w:rPr>
          <w:rFonts w:ascii="Times New Roman" w:hAnsi="Times New Roman"/>
          <w:b/>
          <w:sz w:val="24"/>
          <w:szCs w:val="24"/>
        </w:rPr>
        <w:t>ДНЕВЕН РЕД</w:t>
      </w:r>
      <w:r w:rsidR="00F232EA" w:rsidRPr="004645C5">
        <w:rPr>
          <w:rFonts w:ascii="Times New Roman" w:hAnsi="Times New Roman"/>
          <w:b/>
          <w:sz w:val="24"/>
          <w:szCs w:val="24"/>
        </w:rPr>
        <w:t>:</w:t>
      </w:r>
    </w:p>
    <w:p w:rsidR="005A183D" w:rsidRPr="004645C5" w:rsidRDefault="005A183D" w:rsidP="00895D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645C5">
        <w:rPr>
          <w:rFonts w:ascii="Times New Roman" w:hAnsi="Times New Roman"/>
          <w:sz w:val="24"/>
          <w:szCs w:val="24"/>
        </w:rPr>
        <w:t>1. Разглеждане на Молба</w:t>
      </w:r>
      <w:r w:rsidRPr="004645C5">
        <w:rPr>
          <w:rFonts w:ascii="Times New Roman" w:hAnsi="Times New Roman"/>
          <w:b/>
          <w:sz w:val="24"/>
          <w:szCs w:val="24"/>
        </w:rPr>
        <w:t xml:space="preserve"> </w:t>
      </w:r>
      <w:r w:rsidRPr="004645C5">
        <w:rPr>
          <w:rFonts w:ascii="Times New Roman" w:hAnsi="Times New Roman"/>
          <w:sz w:val="24"/>
          <w:szCs w:val="24"/>
        </w:rPr>
        <w:t xml:space="preserve">с Вх. № 56/26.01.2026 г. </w:t>
      </w:r>
    </w:p>
    <w:p w:rsidR="00D74488" w:rsidRPr="004645C5" w:rsidRDefault="005A183D" w:rsidP="00895D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645C5">
        <w:rPr>
          <w:rFonts w:ascii="Times New Roman" w:hAnsi="Times New Roman"/>
          <w:sz w:val="24"/>
          <w:szCs w:val="24"/>
        </w:rPr>
        <w:t>2. Разглеждане на Писмо</w:t>
      </w:r>
      <w:r w:rsidRPr="004645C5">
        <w:rPr>
          <w:rFonts w:ascii="Times New Roman" w:hAnsi="Times New Roman"/>
          <w:b/>
          <w:sz w:val="24"/>
          <w:szCs w:val="24"/>
        </w:rPr>
        <w:t xml:space="preserve"> </w:t>
      </w:r>
      <w:r w:rsidRPr="004645C5">
        <w:rPr>
          <w:rFonts w:ascii="Times New Roman" w:hAnsi="Times New Roman"/>
          <w:sz w:val="24"/>
          <w:szCs w:val="24"/>
        </w:rPr>
        <w:t>от КПК с Вх. № 57/26.01.2026 г.</w:t>
      </w:r>
    </w:p>
    <w:p w:rsidR="004645C5" w:rsidRPr="004645C5" w:rsidRDefault="004645C5" w:rsidP="00895D57">
      <w:pPr>
        <w:spacing w:after="0" w:line="240" w:lineRule="auto"/>
        <w:ind w:left="708" w:firstLine="285"/>
        <w:jc w:val="both"/>
        <w:rPr>
          <w:rFonts w:ascii="Times New Roman" w:hAnsi="Times New Roman"/>
          <w:sz w:val="24"/>
          <w:szCs w:val="24"/>
        </w:rPr>
      </w:pPr>
    </w:p>
    <w:p w:rsidR="006E75E7" w:rsidRPr="00895D57" w:rsidRDefault="005A183D" w:rsidP="00895D5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895D57">
        <w:rPr>
          <w:rFonts w:ascii="Times New Roman" w:hAnsi="Times New Roman"/>
          <w:b/>
          <w:color w:val="333333"/>
          <w:sz w:val="24"/>
          <w:szCs w:val="24"/>
        </w:rPr>
        <w:t>РЕШЕНИЕ</w:t>
      </w:r>
      <w:r w:rsidRPr="00895D57">
        <w:rPr>
          <w:rFonts w:ascii="Times New Roman" w:hAnsi="Times New Roman"/>
          <w:b/>
          <w:color w:val="333333"/>
          <w:sz w:val="24"/>
          <w:szCs w:val="24"/>
        </w:rPr>
        <w:br/>
        <w:t>№ 172</w:t>
      </w:r>
      <w:r w:rsidR="00D74488" w:rsidRPr="00895D57">
        <w:rPr>
          <w:rFonts w:ascii="Times New Roman" w:hAnsi="Times New Roman"/>
          <w:b/>
          <w:color w:val="333333"/>
          <w:sz w:val="24"/>
          <w:szCs w:val="24"/>
        </w:rPr>
        <w:t>-МИ</w:t>
      </w:r>
      <w:r w:rsidRPr="00895D57">
        <w:rPr>
          <w:rFonts w:ascii="Times New Roman" w:hAnsi="Times New Roman"/>
          <w:b/>
          <w:color w:val="333333"/>
          <w:sz w:val="24"/>
          <w:szCs w:val="24"/>
        </w:rPr>
        <w:br/>
        <w:t>Кубрат, 26.01.2026 г.</w:t>
      </w:r>
    </w:p>
    <w:p w:rsidR="0091501C" w:rsidRPr="00895D57" w:rsidRDefault="0091501C" w:rsidP="00895D57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4645C5" w:rsidRPr="004645C5" w:rsidRDefault="004645C5" w:rsidP="00895D57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895D57">
        <w:rPr>
          <w:rFonts w:ascii="Times New Roman" w:hAnsi="Times New Roman"/>
          <w:b/>
          <w:sz w:val="24"/>
          <w:szCs w:val="24"/>
        </w:rPr>
        <w:t>ОТНОСНО</w:t>
      </w:r>
      <w:r w:rsidRPr="004645C5">
        <w:rPr>
          <w:rFonts w:ascii="Times New Roman" w:hAnsi="Times New Roman"/>
          <w:sz w:val="24"/>
          <w:szCs w:val="24"/>
        </w:rPr>
        <w:t>: констатира и обявява прекратяване на пълномощията на кмет и уведомява ЦИК за насрочване на частичен избор за кмет</w:t>
      </w:r>
    </w:p>
    <w:p w:rsidR="000C76E4" w:rsidRPr="002D0523" w:rsidRDefault="000C76E4" w:rsidP="000C76E4">
      <w:pPr>
        <w:ind w:left="1418" w:hanging="1418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C76E4" w:rsidRPr="003E3D3A" w:rsidRDefault="000C76E4" w:rsidP="005E6021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ИК - Кубрат на 26.01.2026 г. с Вх. № 56/26.01.2026год  е получена молба, подадена от общинският съветник Бюрхан Мюзелифов и вх. №57/26.01.2026 г. на КПК гр. София, получено с писмо обратна разписка, към което са приложени документи: заверено копие на Решение № РС -629-24-140 от 02.12.2024 г. на КПК, и копия от Решение 347 от 22.04.2025 г. по адм. Дело № 13/2025 г. по описа на Административен съд Разград и Решение  № 258/13.01.2026 г. по адм. дело №6040/2025 по описа на ВАС, което е окончателно. С влязлото в сила Решение  № 258/13.01.2026 г. по адм. дело №6040/2025 по описа на ВАС е установен конфликт на интереси по закона за противодействие с корупцията по отношение на Алкин Осман Неби в качеството му на кмет на община К</w:t>
      </w:r>
      <w:r w:rsidR="005E6021">
        <w:rPr>
          <w:rFonts w:ascii="Times New Roman" w:hAnsi="Times New Roman"/>
          <w:sz w:val="26"/>
          <w:szCs w:val="26"/>
        </w:rPr>
        <w:t>убрат, избран с Решение № 145- МИ</w:t>
      </w:r>
      <w:r>
        <w:rPr>
          <w:rFonts w:ascii="Times New Roman" w:hAnsi="Times New Roman"/>
          <w:sz w:val="26"/>
          <w:szCs w:val="26"/>
        </w:rPr>
        <w:t xml:space="preserve"> от 30.10.2023 г., издигнат от ПП ДПС</w:t>
      </w:r>
      <w:r w:rsidRPr="00B451A2">
        <w:rPr>
          <w:rFonts w:ascii="Times New Roman" w:hAnsi="Times New Roman"/>
          <w:color w:val="000000"/>
          <w:sz w:val="26"/>
          <w:szCs w:val="26"/>
        </w:rPr>
        <w:t>. Цитираните по – горе реш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B451A2">
        <w:rPr>
          <w:rFonts w:ascii="Times New Roman" w:hAnsi="Times New Roman"/>
          <w:color w:val="000000"/>
          <w:sz w:val="26"/>
          <w:szCs w:val="26"/>
        </w:rPr>
        <w:t xml:space="preserve"> удостоверяват настъпили</w:t>
      </w:r>
      <w:r>
        <w:rPr>
          <w:rFonts w:ascii="Times New Roman" w:hAnsi="Times New Roman"/>
          <w:color w:val="000000"/>
          <w:sz w:val="26"/>
          <w:szCs w:val="26"/>
        </w:rPr>
        <w:t>те</w:t>
      </w:r>
      <w:r w:rsidRPr="00B451A2">
        <w:rPr>
          <w:rFonts w:ascii="Times New Roman" w:hAnsi="Times New Roman"/>
          <w:color w:val="000000"/>
          <w:sz w:val="26"/>
          <w:szCs w:val="26"/>
        </w:rPr>
        <w:t xml:space="preserve"> факти и обстоятелства, на основание на които по закон </w:t>
      </w:r>
      <w:r>
        <w:rPr>
          <w:rFonts w:ascii="Times New Roman" w:hAnsi="Times New Roman"/>
          <w:color w:val="000000"/>
          <w:sz w:val="26"/>
          <w:szCs w:val="26"/>
        </w:rPr>
        <w:t>предсрочно се</w:t>
      </w:r>
      <w:r w:rsidRPr="00B451A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451A2">
        <w:rPr>
          <w:rFonts w:ascii="Times New Roman" w:hAnsi="Times New Roman"/>
          <w:color w:val="000000"/>
          <w:sz w:val="26"/>
          <w:szCs w:val="26"/>
        </w:rPr>
        <w:t xml:space="preserve">прекратяват </w:t>
      </w:r>
      <w:r w:rsidRPr="00B451A2">
        <w:rPr>
          <w:rFonts w:ascii="Times New Roman" w:hAnsi="Times New Roman"/>
          <w:color w:val="000000"/>
          <w:sz w:val="26"/>
          <w:szCs w:val="26"/>
        </w:rPr>
        <w:lastRenderedPageBreak/>
        <w:t xml:space="preserve">пълномощията на кмета на основание по чл. 42, ал. 1, </w:t>
      </w:r>
      <w:r w:rsidRPr="003E3D3A">
        <w:rPr>
          <w:rFonts w:ascii="Times New Roman" w:hAnsi="Times New Roman"/>
          <w:color w:val="000000"/>
          <w:sz w:val="26"/>
          <w:szCs w:val="26"/>
        </w:rPr>
        <w:t>т. 11</w:t>
      </w:r>
      <w:r w:rsidRPr="00B451A2">
        <w:rPr>
          <w:rFonts w:ascii="Times New Roman" w:hAnsi="Times New Roman"/>
          <w:i/>
          <w:color w:val="000000"/>
          <w:sz w:val="26"/>
          <w:szCs w:val="26"/>
        </w:rPr>
        <w:t xml:space="preserve">, </w:t>
      </w:r>
      <w:r w:rsidRPr="00B451A2">
        <w:rPr>
          <w:rFonts w:ascii="Times New Roman" w:hAnsi="Times New Roman"/>
          <w:color w:val="000000"/>
          <w:sz w:val="26"/>
          <w:szCs w:val="26"/>
        </w:rPr>
        <w:t xml:space="preserve">от Закона за местното самоуправление и местната администрация. </w:t>
      </w:r>
    </w:p>
    <w:p w:rsidR="000C76E4" w:rsidRDefault="000C76E4" w:rsidP="000C76E4">
      <w:pPr>
        <w:ind w:firstLine="851"/>
        <w:rPr>
          <w:rFonts w:ascii="Times New Roman" w:hAnsi="Times New Roman"/>
          <w:sz w:val="26"/>
          <w:szCs w:val="26"/>
        </w:rPr>
      </w:pPr>
    </w:p>
    <w:p w:rsidR="000C76E4" w:rsidRDefault="000C76E4" w:rsidP="000C76E4">
      <w:pPr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</w:t>
      </w:r>
      <w:r w:rsidRPr="00072581">
        <w:rPr>
          <w:rFonts w:ascii="Times New Roman" w:hAnsi="Times New Roman"/>
          <w:bCs/>
          <w:sz w:val="26"/>
          <w:szCs w:val="26"/>
        </w:rPr>
        <w:t>а основан</w:t>
      </w:r>
      <w:r>
        <w:rPr>
          <w:rFonts w:ascii="Times New Roman" w:hAnsi="Times New Roman"/>
          <w:bCs/>
          <w:sz w:val="26"/>
          <w:szCs w:val="26"/>
        </w:rPr>
        <w:t>и</w:t>
      </w:r>
      <w:r w:rsidRPr="00072581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D0523">
        <w:rPr>
          <w:rFonts w:ascii="Times New Roman" w:hAnsi="Times New Roman"/>
          <w:sz w:val="26"/>
          <w:szCs w:val="26"/>
        </w:rPr>
        <w:t xml:space="preserve">чл. </w:t>
      </w:r>
      <w:r>
        <w:rPr>
          <w:rFonts w:ascii="Times New Roman" w:hAnsi="Times New Roman"/>
          <w:sz w:val="26"/>
          <w:szCs w:val="26"/>
        </w:rPr>
        <w:t>8</w:t>
      </w:r>
      <w:r w:rsidRPr="002D0523">
        <w:rPr>
          <w:rFonts w:ascii="Times New Roman" w:hAnsi="Times New Roman"/>
          <w:sz w:val="26"/>
          <w:szCs w:val="26"/>
        </w:rPr>
        <w:t xml:space="preserve">7, ал. 1, т. </w:t>
      </w:r>
      <w:r>
        <w:rPr>
          <w:rFonts w:ascii="Times New Roman" w:hAnsi="Times New Roman"/>
          <w:sz w:val="26"/>
          <w:szCs w:val="26"/>
        </w:rPr>
        <w:t xml:space="preserve">1 </w:t>
      </w:r>
      <w:r w:rsidRPr="002D0523">
        <w:rPr>
          <w:rFonts w:ascii="Times New Roman" w:hAnsi="Times New Roman"/>
          <w:sz w:val="26"/>
          <w:szCs w:val="26"/>
        </w:rPr>
        <w:t>във връзка с</w:t>
      </w:r>
      <w:r w:rsidRPr="0007258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чл. 463 от Изборния кодекс,  </w:t>
      </w:r>
      <w:r w:rsidRPr="002D0523">
        <w:rPr>
          <w:rFonts w:ascii="Times New Roman" w:hAnsi="Times New Roman"/>
          <w:sz w:val="26"/>
          <w:szCs w:val="26"/>
        </w:rPr>
        <w:t xml:space="preserve">чл. </w:t>
      </w:r>
      <w:r>
        <w:rPr>
          <w:rFonts w:ascii="Times New Roman" w:hAnsi="Times New Roman"/>
          <w:sz w:val="26"/>
          <w:szCs w:val="26"/>
        </w:rPr>
        <w:t>42</w:t>
      </w:r>
      <w:r w:rsidRPr="002D0523">
        <w:rPr>
          <w:rFonts w:ascii="Times New Roman" w:hAnsi="Times New Roman"/>
          <w:sz w:val="26"/>
          <w:szCs w:val="26"/>
        </w:rPr>
        <w:t xml:space="preserve">, ал. </w:t>
      </w:r>
      <w:r>
        <w:rPr>
          <w:rFonts w:ascii="Times New Roman" w:hAnsi="Times New Roman"/>
          <w:sz w:val="26"/>
          <w:szCs w:val="26"/>
        </w:rPr>
        <w:t>4 във връзка с чл. 42, ал. 1</w:t>
      </w:r>
      <w:r w:rsidRPr="00AD51C9">
        <w:rPr>
          <w:rFonts w:ascii="Times New Roman" w:hAnsi="Times New Roman"/>
          <w:i/>
          <w:sz w:val="26"/>
          <w:szCs w:val="26"/>
        </w:rPr>
        <w:t xml:space="preserve"> </w:t>
      </w:r>
      <w:r w:rsidRPr="002B2145">
        <w:rPr>
          <w:rFonts w:ascii="Times New Roman" w:hAnsi="Times New Roman"/>
          <w:sz w:val="26"/>
          <w:szCs w:val="26"/>
        </w:rPr>
        <w:t>т. 11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72581">
        <w:rPr>
          <w:rFonts w:ascii="Times New Roman" w:hAnsi="Times New Roman"/>
          <w:bCs/>
          <w:sz w:val="26"/>
          <w:szCs w:val="26"/>
        </w:rPr>
        <w:t>ЗМСМА</w:t>
      </w:r>
      <w:r>
        <w:rPr>
          <w:rFonts w:ascii="Times New Roman" w:hAnsi="Times New Roman"/>
          <w:bCs/>
          <w:sz w:val="26"/>
          <w:szCs w:val="26"/>
        </w:rPr>
        <w:t xml:space="preserve"> и чл.98, ал. 1 от ЗПК.</w:t>
      </w:r>
    </w:p>
    <w:p w:rsidR="000C76E4" w:rsidRPr="002D0523" w:rsidRDefault="000C76E4" w:rsidP="000C76E4">
      <w:pPr>
        <w:ind w:firstLine="851"/>
        <w:rPr>
          <w:rFonts w:ascii="Times New Roman" w:hAnsi="Times New Roman"/>
          <w:sz w:val="26"/>
          <w:szCs w:val="26"/>
        </w:rPr>
      </w:pPr>
    </w:p>
    <w:p w:rsidR="000C76E4" w:rsidRPr="002D0523" w:rsidRDefault="000C76E4" w:rsidP="000C76E4">
      <w:pPr>
        <w:jc w:val="center"/>
        <w:rPr>
          <w:rFonts w:ascii="Times New Roman" w:hAnsi="Times New Roman"/>
          <w:b/>
          <w:sz w:val="26"/>
          <w:szCs w:val="26"/>
        </w:rPr>
      </w:pPr>
      <w:r w:rsidRPr="002D0523">
        <w:rPr>
          <w:rFonts w:ascii="Times New Roman" w:hAnsi="Times New Roman"/>
          <w:b/>
          <w:sz w:val="26"/>
          <w:szCs w:val="26"/>
        </w:rPr>
        <w:t>Р Е Ш И:</w:t>
      </w:r>
    </w:p>
    <w:p w:rsidR="000C76E4" w:rsidRPr="002D0523" w:rsidRDefault="000C76E4" w:rsidP="000C76E4">
      <w:pPr>
        <w:rPr>
          <w:rFonts w:ascii="Times New Roman" w:hAnsi="Times New Roman"/>
          <w:b/>
          <w:sz w:val="26"/>
          <w:szCs w:val="26"/>
        </w:rPr>
      </w:pPr>
    </w:p>
    <w:p w:rsidR="000C76E4" w:rsidRPr="00072581" w:rsidRDefault="000C76E4" w:rsidP="00E70913">
      <w:pPr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статира и обявява </w:t>
      </w:r>
      <w:r w:rsidRPr="00072581">
        <w:rPr>
          <w:rFonts w:ascii="Times New Roman" w:hAnsi="Times New Roman"/>
          <w:bCs/>
          <w:sz w:val="26"/>
          <w:szCs w:val="26"/>
        </w:rPr>
        <w:t>предсрочно</w:t>
      </w:r>
      <w:r>
        <w:rPr>
          <w:rFonts w:ascii="Times New Roman" w:hAnsi="Times New Roman"/>
          <w:bCs/>
          <w:sz w:val="26"/>
          <w:szCs w:val="26"/>
        </w:rPr>
        <w:t>то прекратяване на</w:t>
      </w:r>
      <w:r w:rsidRPr="00072581">
        <w:rPr>
          <w:rFonts w:ascii="Times New Roman" w:hAnsi="Times New Roman"/>
          <w:bCs/>
          <w:sz w:val="26"/>
          <w:szCs w:val="26"/>
        </w:rPr>
        <w:t xml:space="preserve"> пълномощията на </w:t>
      </w:r>
      <w:r>
        <w:rPr>
          <w:rFonts w:ascii="Times New Roman" w:hAnsi="Times New Roman"/>
          <w:bCs/>
          <w:sz w:val="26"/>
          <w:szCs w:val="26"/>
        </w:rPr>
        <w:t>Алкин Осман Неби</w:t>
      </w:r>
      <w:r w:rsidRPr="00072581">
        <w:rPr>
          <w:rFonts w:ascii="Times New Roman" w:hAnsi="Times New Roman"/>
          <w:bCs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кмет на община Кубрат.</w:t>
      </w:r>
    </w:p>
    <w:p w:rsidR="000C76E4" w:rsidRDefault="000C76E4" w:rsidP="00E70913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ява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0C76E4" w:rsidRDefault="000C76E4" w:rsidP="00E70913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ява председателя на Общински съвет Кубрат за взетото решение на ОИК – Кубрат от 26.01.2026 г. като му изпраща заверен препис.</w:t>
      </w:r>
    </w:p>
    <w:p w:rsidR="000C76E4" w:rsidRDefault="000C76E4" w:rsidP="00E70913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улира удостоверението издадено въз основа на Решение  № 145- </w:t>
      </w:r>
      <w:r w:rsidR="00E70913">
        <w:rPr>
          <w:rFonts w:ascii="Times New Roman" w:hAnsi="Times New Roman"/>
          <w:sz w:val="26"/>
          <w:szCs w:val="26"/>
        </w:rPr>
        <w:t>МИ</w:t>
      </w:r>
      <w:r>
        <w:rPr>
          <w:rFonts w:ascii="Times New Roman" w:hAnsi="Times New Roman"/>
          <w:sz w:val="26"/>
          <w:szCs w:val="26"/>
        </w:rPr>
        <w:t xml:space="preserve"> от 30.10.2023 г. </w:t>
      </w:r>
    </w:p>
    <w:p w:rsidR="000C76E4" w:rsidRDefault="000C76E4" w:rsidP="00E70913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2D0523">
        <w:rPr>
          <w:rFonts w:ascii="Times New Roman" w:hAnsi="Times New Roman"/>
          <w:sz w:val="26"/>
          <w:szCs w:val="26"/>
        </w:rPr>
        <w:t>ешението на</w:t>
      </w:r>
      <w:r>
        <w:rPr>
          <w:rFonts w:ascii="Times New Roman" w:hAnsi="Times New Roman"/>
          <w:sz w:val="26"/>
          <w:szCs w:val="26"/>
        </w:rPr>
        <w:t xml:space="preserve"> основание</w:t>
      </w:r>
      <w:r w:rsidRPr="002D0523">
        <w:rPr>
          <w:rFonts w:ascii="Times New Roman" w:hAnsi="Times New Roman"/>
          <w:sz w:val="26"/>
          <w:szCs w:val="26"/>
        </w:rPr>
        <w:t xml:space="preserve"> чл. </w:t>
      </w:r>
      <w:r>
        <w:rPr>
          <w:rFonts w:ascii="Times New Roman" w:hAnsi="Times New Roman"/>
          <w:sz w:val="26"/>
          <w:szCs w:val="26"/>
        </w:rPr>
        <w:t>42</w:t>
      </w:r>
      <w:r w:rsidRPr="002D0523">
        <w:rPr>
          <w:rFonts w:ascii="Times New Roman" w:hAnsi="Times New Roman"/>
          <w:sz w:val="26"/>
          <w:szCs w:val="26"/>
        </w:rPr>
        <w:t xml:space="preserve">, ал. </w:t>
      </w:r>
      <w:r>
        <w:rPr>
          <w:rFonts w:ascii="Times New Roman" w:hAnsi="Times New Roman"/>
          <w:sz w:val="26"/>
          <w:szCs w:val="26"/>
        </w:rPr>
        <w:t>5</w:t>
      </w:r>
      <w:r w:rsidRPr="002D0523">
        <w:rPr>
          <w:rFonts w:ascii="Times New Roman" w:hAnsi="Times New Roman"/>
          <w:sz w:val="26"/>
          <w:szCs w:val="26"/>
        </w:rPr>
        <w:t xml:space="preserve"> ЗМСМА </w:t>
      </w:r>
      <w:r>
        <w:rPr>
          <w:rFonts w:ascii="Times New Roman" w:hAnsi="Times New Roman"/>
          <w:sz w:val="26"/>
          <w:szCs w:val="26"/>
        </w:rPr>
        <w:t xml:space="preserve">не подлежи на </w:t>
      </w:r>
      <w:r w:rsidRPr="002D0523">
        <w:rPr>
          <w:rFonts w:ascii="Times New Roman" w:hAnsi="Times New Roman"/>
          <w:sz w:val="26"/>
          <w:szCs w:val="26"/>
        </w:rPr>
        <w:t>оспорване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Style w:val="a4"/>
        <w:tblW w:w="9943" w:type="dxa"/>
        <w:jc w:val="center"/>
        <w:tblLook w:val="04A0" w:firstRow="1" w:lastRow="0" w:firstColumn="1" w:lastColumn="0" w:noHBand="0" w:noVBand="1"/>
      </w:tblPr>
      <w:tblGrid>
        <w:gridCol w:w="2568"/>
        <w:gridCol w:w="3505"/>
        <w:gridCol w:w="556"/>
        <w:gridCol w:w="979"/>
        <w:gridCol w:w="1093"/>
        <w:gridCol w:w="1242"/>
      </w:tblGrid>
      <w:tr w:rsidR="00E12694" w:rsidRPr="004645C5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E12694" w:rsidRPr="004645C5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RPr="004645C5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RPr="004645C5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C72A6E" w:rsidRDefault="00E12694" w:rsidP="004645C5">
            <w:pPr>
              <w:jc w:val="both"/>
              <w:rPr>
                <w:rFonts w:ascii="Times New Roman" w:hAnsi="Times New Roman"/>
              </w:rPr>
            </w:pPr>
            <w:r w:rsidRPr="00C72A6E">
              <w:rPr>
                <w:rFonts w:ascii="Times New Roman" w:hAnsi="Times New Roman"/>
              </w:rPr>
              <w:t>Цветалина Стефанова Мар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RPr="004645C5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RPr="004645C5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Габриела Пламенова Тодо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RPr="004645C5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RPr="004645C5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Доротея Георгиева Георгие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RPr="004645C5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RPr="004645C5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C72A6E" w:rsidRDefault="00E12694" w:rsidP="004645C5">
            <w:pPr>
              <w:jc w:val="both"/>
              <w:rPr>
                <w:rFonts w:ascii="Times New Roman" w:hAnsi="Times New Roman"/>
              </w:rPr>
            </w:pPr>
            <w:r w:rsidRPr="00C72A6E">
              <w:rPr>
                <w:rFonts w:ascii="Times New Roman" w:hAnsi="Times New Roman"/>
              </w:rPr>
              <w:t>Христина Павлинова Харала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RPr="004645C5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694" w:rsidRPr="004645C5" w:rsidTr="009C1921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5C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4" w:rsidRPr="004645C5" w:rsidRDefault="00E12694" w:rsidP="00464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359" w:rsidRPr="004645C5" w:rsidRDefault="00E12694" w:rsidP="004645C5">
      <w:pPr>
        <w:spacing w:before="24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4645C5">
        <w:rPr>
          <w:rFonts w:ascii="Times New Roman" w:hAnsi="Times New Roman"/>
          <w:sz w:val="24"/>
          <w:szCs w:val="24"/>
        </w:rPr>
        <w:t>Гласували:   „ЗА“…</w:t>
      </w:r>
      <w:r w:rsidRPr="004645C5">
        <w:rPr>
          <w:rFonts w:ascii="Times New Roman" w:hAnsi="Times New Roman"/>
          <w:b/>
          <w:sz w:val="24"/>
          <w:szCs w:val="24"/>
        </w:rPr>
        <w:t>11</w:t>
      </w:r>
      <w:r w:rsidRPr="004645C5">
        <w:rPr>
          <w:rFonts w:ascii="Times New Roman" w:hAnsi="Times New Roman"/>
          <w:sz w:val="24"/>
          <w:szCs w:val="24"/>
        </w:rPr>
        <w:t>…члена  и „ПРОТИВ“…</w:t>
      </w:r>
      <w:r w:rsidRPr="004645C5">
        <w:rPr>
          <w:rFonts w:ascii="Times New Roman" w:hAnsi="Times New Roman"/>
          <w:b/>
          <w:sz w:val="24"/>
          <w:szCs w:val="24"/>
        </w:rPr>
        <w:t>0</w:t>
      </w:r>
      <w:r w:rsidRPr="004645C5">
        <w:rPr>
          <w:rFonts w:ascii="Times New Roman" w:hAnsi="Times New Roman"/>
          <w:sz w:val="24"/>
          <w:szCs w:val="24"/>
        </w:rPr>
        <w:t>….члена</w:t>
      </w:r>
    </w:p>
    <w:p w:rsidR="00997DAB" w:rsidRPr="004645C5" w:rsidRDefault="00816DC4" w:rsidP="004645C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645C5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</w:t>
      </w:r>
      <w:r w:rsidR="00F232EA" w:rsidRPr="004645C5">
        <w:rPr>
          <w:rFonts w:ascii="Times New Roman" w:hAnsi="Times New Roman"/>
          <w:sz w:val="24"/>
          <w:szCs w:val="24"/>
        </w:rPr>
        <w:t>.</w:t>
      </w:r>
    </w:p>
    <w:p w:rsidR="00804209" w:rsidRPr="004645C5" w:rsidRDefault="00241DC9" w:rsidP="004645C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645C5"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  <w:r w:rsidRPr="004645C5">
        <w:rPr>
          <w:rFonts w:ascii="Times New Roman" w:hAnsi="Times New Roman"/>
          <w:sz w:val="24"/>
          <w:szCs w:val="24"/>
        </w:rPr>
        <w:br/>
        <w:t>Секретар:………………………………………………………</w:t>
      </w:r>
    </w:p>
    <w:sectPr w:rsidR="00804209" w:rsidRPr="004645C5" w:rsidSect="00895D57">
      <w:footerReference w:type="default" r:id="rId8"/>
      <w:pgSz w:w="11906" w:h="16838"/>
      <w:pgMar w:top="993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6A" w:rsidRDefault="001F796A" w:rsidP="00AF4C87">
      <w:pPr>
        <w:spacing w:after="0" w:line="240" w:lineRule="auto"/>
      </w:pPr>
      <w:r>
        <w:separator/>
      </w:r>
    </w:p>
  </w:endnote>
  <w:endnote w:type="continuationSeparator" w:id="0">
    <w:p w:rsidR="001F796A" w:rsidRDefault="001F796A" w:rsidP="00AF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682787"/>
      <w:docPartObj>
        <w:docPartGallery w:val="Page Numbers (Bottom of Page)"/>
        <w:docPartUnique/>
      </w:docPartObj>
    </w:sdtPr>
    <w:sdtEndPr/>
    <w:sdtContent>
      <w:p w:rsidR="00AF4C87" w:rsidRDefault="00AF4C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D57">
          <w:rPr>
            <w:noProof/>
          </w:rPr>
          <w:t>1</w:t>
        </w:r>
        <w:r>
          <w:fldChar w:fldCharType="end"/>
        </w:r>
      </w:p>
    </w:sdtContent>
  </w:sdt>
  <w:p w:rsidR="00AF4C87" w:rsidRDefault="00AF4C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6A" w:rsidRDefault="001F796A" w:rsidP="00AF4C87">
      <w:pPr>
        <w:spacing w:after="0" w:line="240" w:lineRule="auto"/>
      </w:pPr>
      <w:r>
        <w:separator/>
      </w:r>
    </w:p>
  </w:footnote>
  <w:footnote w:type="continuationSeparator" w:id="0">
    <w:p w:rsidR="001F796A" w:rsidRDefault="001F796A" w:rsidP="00AF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1E0"/>
    <w:multiLevelType w:val="hybridMultilevel"/>
    <w:tmpl w:val="F39C29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D5D"/>
    <w:multiLevelType w:val="hybridMultilevel"/>
    <w:tmpl w:val="CB1C8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211"/>
    <w:multiLevelType w:val="multilevel"/>
    <w:tmpl w:val="04020023"/>
    <w:lvl w:ilvl="0">
      <w:start w:val="1"/>
      <w:numFmt w:val="upperRoman"/>
      <w:pStyle w:val="1"/>
      <w:lvlText w:val="Член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" w15:restartNumberingAfterBreak="0">
    <w:nsid w:val="09732798"/>
    <w:multiLevelType w:val="hybridMultilevel"/>
    <w:tmpl w:val="C9E02042"/>
    <w:lvl w:ilvl="0" w:tplc="5CA6C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92678A"/>
    <w:multiLevelType w:val="hybridMultilevel"/>
    <w:tmpl w:val="4A74D3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5493E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6932B1"/>
    <w:multiLevelType w:val="hybridMultilevel"/>
    <w:tmpl w:val="907A265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514B"/>
    <w:multiLevelType w:val="hybridMultilevel"/>
    <w:tmpl w:val="650AB76A"/>
    <w:lvl w:ilvl="0" w:tplc="DFBA87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BB1F50"/>
    <w:multiLevelType w:val="hybridMultilevel"/>
    <w:tmpl w:val="D0DABF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65F8"/>
    <w:multiLevelType w:val="hybridMultilevel"/>
    <w:tmpl w:val="E4D0AF76"/>
    <w:lvl w:ilvl="0" w:tplc="599C0AB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C801D8"/>
    <w:multiLevelType w:val="hybridMultilevel"/>
    <w:tmpl w:val="CDF81A6C"/>
    <w:lvl w:ilvl="0" w:tplc="A998E02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4741D2"/>
    <w:multiLevelType w:val="hybridMultilevel"/>
    <w:tmpl w:val="A7BAF9F6"/>
    <w:lvl w:ilvl="0" w:tplc="0C022A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30EA"/>
    <w:multiLevelType w:val="hybridMultilevel"/>
    <w:tmpl w:val="907A265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7D50"/>
    <w:multiLevelType w:val="hybridMultilevel"/>
    <w:tmpl w:val="E34220D0"/>
    <w:lvl w:ilvl="0" w:tplc="26DC257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46852"/>
    <w:multiLevelType w:val="hybridMultilevel"/>
    <w:tmpl w:val="F9D033A2"/>
    <w:lvl w:ilvl="0" w:tplc="C41CE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767"/>
    <w:multiLevelType w:val="hybridMultilevel"/>
    <w:tmpl w:val="FC0C0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97670"/>
    <w:multiLevelType w:val="multilevel"/>
    <w:tmpl w:val="EC2611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3EC83E36"/>
    <w:multiLevelType w:val="hybridMultilevel"/>
    <w:tmpl w:val="0B0E9B2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6B9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DD339E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6577AF"/>
    <w:multiLevelType w:val="hybridMultilevel"/>
    <w:tmpl w:val="1A06A95C"/>
    <w:lvl w:ilvl="0" w:tplc="D4C41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63551"/>
    <w:multiLevelType w:val="hybridMultilevel"/>
    <w:tmpl w:val="47C2400C"/>
    <w:lvl w:ilvl="0" w:tplc="5CA6C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53B043C"/>
    <w:multiLevelType w:val="hybridMultilevel"/>
    <w:tmpl w:val="77E2A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21E04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5540B1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7E15CF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06F57CC"/>
    <w:multiLevelType w:val="multilevel"/>
    <w:tmpl w:val="F29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85D69"/>
    <w:multiLevelType w:val="hybridMultilevel"/>
    <w:tmpl w:val="AE42AD22"/>
    <w:lvl w:ilvl="0" w:tplc="4FB66CD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F2B3A"/>
    <w:multiLevelType w:val="hybridMultilevel"/>
    <w:tmpl w:val="75386BC2"/>
    <w:lvl w:ilvl="0" w:tplc="5CA6C0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9D4EBC"/>
    <w:multiLevelType w:val="hybridMultilevel"/>
    <w:tmpl w:val="48181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112E4"/>
    <w:multiLevelType w:val="hybridMultilevel"/>
    <w:tmpl w:val="907A265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43CB"/>
    <w:multiLevelType w:val="hybridMultilevel"/>
    <w:tmpl w:val="64349202"/>
    <w:lvl w:ilvl="0" w:tplc="FD3A3B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20"/>
  </w:num>
  <w:num w:numId="9">
    <w:abstractNumId w:val="9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25"/>
  </w:num>
  <w:num w:numId="17">
    <w:abstractNumId w:val="24"/>
  </w:num>
  <w:num w:numId="18">
    <w:abstractNumId w:val="2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4"/>
  </w:num>
  <w:num w:numId="23">
    <w:abstractNumId w:val="11"/>
  </w:num>
  <w:num w:numId="24">
    <w:abstractNumId w:val="26"/>
  </w:num>
  <w:num w:numId="25">
    <w:abstractNumId w:val="2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2"/>
  </w:num>
  <w:num w:numId="29">
    <w:abstractNumId w:val="2"/>
  </w:num>
  <w:num w:numId="30">
    <w:abstractNumId w:val="17"/>
  </w:num>
  <w:num w:numId="31">
    <w:abstractNumId w:val="27"/>
  </w:num>
  <w:num w:numId="32">
    <w:abstractNumId w:val="30"/>
  </w:num>
  <w:num w:numId="33">
    <w:abstractNumId w:val="6"/>
  </w:num>
  <w:num w:numId="34">
    <w:abstractNumId w:val="31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C9"/>
    <w:rsid w:val="00026F0A"/>
    <w:rsid w:val="00063701"/>
    <w:rsid w:val="0007629B"/>
    <w:rsid w:val="000A4D1D"/>
    <w:rsid w:val="000B0EBB"/>
    <w:rsid w:val="000B3F95"/>
    <w:rsid w:val="000B5AD9"/>
    <w:rsid w:val="000C76E4"/>
    <w:rsid w:val="000D5E57"/>
    <w:rsid w:val="000E1AAF"/>
    <w:rsid w:val="000E6312"/>
    <w:rsid w:val="00101E82"/>
    <w:rsid w:val="001047CE"/>
    <w:rsid w:val="00124FF0"/>
    <w:rsid w:val="00133A24"/>
    <w:rsid w:val="001C522E"/>
    <w:rsid w:val="001C6A27"/>
    <w:rsid w:val="001D5D6C"/>
    <w:rsid w:val="001F254C"/>
    <w:rsid w:val="001F3859"/>
    <w:rsid w:val="001F38CA"/>
    <w:rsid w:val="001F796A"/>
    <w:rsid w:val="0021208F"/>
    <w:rsid w:val="002244E3"/>
    <w:rsid w:val="00224B31"/>
    <w:rsid w:val="0022574F"/>
    <w:rsid w:val="00241DC9"/>
    <w:rsid w:val="0028022A"/>
    <w:rsid w:val="002B0894"/>
    <w:rsid w:val="002E589E"/>
    <w:rsid w:val="002F7B64"/>
    <w:rsid w:val="00306711"/>
    <w:rsid w:val="00320359"/>
    <w:rsid w:val="00326BCB"/>
    <w:rsid w:val="00334A42"/>
    <w:rsid w:val="00365CB2"/>
    <w:rsid w:val="0037767E"/>
    <w:rsid w:val="003A6785"/>
    <w:rsid w:val="003F1C9F"/>
    <w:rsid w:val="00433CE0"/>
    <w:rsid w:val="004441A1"/>
    <w:rsid w:val="00462FFE"/>
    <w:rsid w:val="004645C5"/>
    <w:rsid w:val="00481D56"/>
    <w:rsid w:val="00493B84"/>
    <w:rsid w:val="004A1730"/>
    <w:rsid w:val="004C46FD"/>
    <w:rsid w:val="004C6208"/>
    <w:rsid w:val="004D5CDE"/>
    <w:rsid w:val="004E1285"/>
    <w:rsid w:val="00544C97"/>
    <w:rsid w:val="005A183D"/>
    <w:rsid w:val="005B3178"/>
    <w:rsid w:val="005E6021"/>
    <w:rsid w:val="005F30A0"/>
    <w:rsid w:val="006038DF"/>
    <w:rsid w:val="00604B20"/>
    <w:rsid w:val="006076B2"/>
    <w:rsid w:val="00642FE2"/>
    <w:rsid w:val="00650C37"/>
    <w:rsid w:val="00652897"/>
    <w:rsid w:val="00653CEC"/>
    <w:rsid w:val="00664945"/>
    <w:rsid w:val="006670DE"/>
    <w:rsid w:val="006D241A"/>
    <w:rsid w:val="006D30C2"/>
    <w:rsid w:val="006E49E9"/>
    <w:rsid w:val="006E75E7"/>
    <w:rsid w:val="006F5DF5"/>
    <w:rsid w:val="00702242"/>
    <w:rsid w:val="007149B6"/>
    <w:rsid w:val="007B4C08"/>
    <w:rsid w:val="007E5216"/>
    <w:rsid w:val="00804209"/>
    <w:rsid w:val="00816DC4"/>
    <w:rsid w:val="00842226"/>
    <w:rsid w:val="00866129"/>
    <w:rsid w:val="008846D3"/>
    <w:rsid w:val="00885128"/>
    <w:rsid w:val="00892291"/>
    <w:rsid w:val="00895D57"/>
    <w:rsid w:val="008A2C31"/>
    <w:rsid w:val="008B04B5"/>
    <w:rsid w:val="008E5EC4"/>
    <w:rsid w:val="008E6A0D"/>
    <w:rsid w:val="0091501C"/>
    <w:rsid w:val="00997DAB"/>
    <w:rsid w:val="009A6368"/>
    <w:rsid w:val="009C7D96"/>
    <w:rsid w:val="009D049D"/>
    <w:rsid w:val="009E3073"/>
    <w:rsid w:val="009F54B0"/>
    <w:rsid w:val="00A0665B"/>
    <w:rsid w:val="00A25D94"/>
    <w:rsid w:val="00A348EC"/>
    <w:rsid w:val="00A66E36"/>
    <w:rsid w:val="00A819FE"/>
    <w:rsid w:val="00A83B93"/>
    <w:rsid w:val="00A86F3B"/>
    <w:rsid w:val="00A968BE"/>
    <w:rsid w:val="00AD42DC"/>
    <w:rsid w:val="00AF4C87"/>
    <w:rsid w:val="00B3285F"/>
    <w:rsid w:val="00B64025"/>
    <w:rsid w:val="00B8620C"/>
    <w:rsid w:val="00BA15E4"/>
    <w:rsid w:val="00BA1CEC"/>
    <w:rsid w:val="00BD4D90"/>
    <w:rsid w:val="00C44909"/>
    <w:rsid w:val="00C701C2"/>
    <w:rsid w:val="00C70FCA"/>
    <w:rsid w:val="00C72A6E"/>
    <w:rsid w:val="00CD408C"/>
    <w:rsid w:val="00CE448C"/>
    <w:rsid w:val="00CE73A1"/>
    <w:rsid w:val="00CF4FDE"/>
    <w:rsid w:val="00D355DE"/>
    <w:rsid w:val="00D456A2"/>
    <w:rsid w:val="00D74488"/>
    <w:rsid w:val="00D87201"/>
    <w:rsid w:val="00D96534"/>
    <w:rsid w:val="00DC03B0"/>
    <w:rsid w:val="00DC18E3"/>
    <w:rsid w:val="00E12694"/>
    <w:rsid w:val="00E24196"/>
    <w:rsid w:val="00E30978"/>
    <w:rsid w:val="00E70913"/>
    <w:rsid w:val="00E7533A"/>
    <w:rsid w:val="00E80C76"/>
    <w:rsid w:val="00E84C55"/>
    <w:rsid w:val="00E931A1"/>
    <w:rsid w:val="00ED4229"/>
    <w:rsid w:val="00ED65C5"/>
    <w:rsid w:val="00EE5752"/>
    <w:rsid w:val="00F02A84"/>
    <w:rsid w:val="00F12C29"/>
    <w:rsid w:val="00F232EA"/>
    <w:rsid w:val="00F5136D"/>
    <w:rsid w:val="00F577DB"/>
    <w:rsid w:val="00F60DCC"/>
    <w:rsid w:val="00F73318"/>
    <w:rsid w:val="00F800D1"/>
    <w:rsid w:val="00FA0A19"/>
    <w:rsid w:val="00FC0AAC"/>
    <w:rsid w:val="00FC48CA"/>
    <w:rsid w:val="00FC7468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2D9E55"/>
  <w15:docId w15:val="{4C72AD5E-DC1E-4F8B-8EC2-2C79C7A1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D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32EA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2EA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2E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232E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32E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32E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32E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32E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32E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DC9"/>
    <w:pPr>
      <w:ind w:left="720"/>
      <w:contextualSpacing/>
    </w:pPr>
  </w:style>
  <w:style w:type="table" w:styleId="a4">
    <w:name w:val="Table Grid"/>
    <w:basedOn w:val="a1"/>
    <w:uiPriority w:val="59"/>
    <w:rsid w:val="00241D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931A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F4C8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F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F4C8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66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6670DE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F2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F23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F232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F232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F232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F232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F23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F232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F23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sh-title">
    <w:name w:val="resh-title"/>
    <w:basedOn w:val="a"/>
    <w:rsid w:val="009E3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4998-AC80-487D-BF90-F629CADF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lkin</cp:lastModifiedBy>
  <cp:revision>10</cp:revision>
  <cp:lastPrinted>2026-01-26T15:56:00Z</cp:lastPrinted>
  <dcterms:created xsi:type="dcterms:W3CDTF">2024-04-01T11:58:00Z</dcterms:created>
  <dcterms:modified xsi:type="dcterms:W3CDTF">2026-01-27T06:51:00Z</dcterms:modified>
</cp:coreProperties>
</file>